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412F" w14:textId="77777777" w:rsidR="00364E0C" w:rsidRDefault="00364E0C" w:rsidP="00C06877">
      <w:pPr>
        <w:jc w:val="center"/>
      </w:pPr>
      <w:proofErr w:type="spellStart"/>
      <w:r>
        <w:t>Clarehouse</w:t>
      </w:r>
      <w:proofErr w:type="spellEnd"/>
      <w:r>
        <w:t xml:space="preserve"> Assignment</w:t>
      </w:r>
    </w:p>
    <w:p w14:paraId="49DE613F" w14:textId="12F4DE0B" w:rsidR="00364E0C" w:rsidRDefault="00877724" w:rsidP="00364E0C">
      <w:r>
        <w:t>During your</w:t>
      </w:r>
      <w:r w:rsidR="00343741">
        <w:t xml:space="preserve"> </w:t>
      </w:r>
      <w:r>
        <w:t xml:space="preserve">day at </w:t>
      </w:r>
      <w:proofErr w:type="spellStart"/>
      <w:r>
        <w:t>Clarehouse</w:t>
      </w:r>
      <w:proofErr w:type="spellEnd"/>
      <w:r>
        <w:t xml:space="preserve"> (CH) you will complete this one assignment. Each of the following questions is worth up to 10 points.  Please be descriptive in your answers.  </w:t>
      </w:r>
    </w:p>
    <w:p w14:paraId="73457810" w14:textId="77777777" w:rsidR="00364E0C" w:rsidRDefault="00364E0C" w:rsidP="00C06877">
      <w:pPr>
        <w:pStyle w:val="ListParagraph"/>
        <w:numPr>
          <w:ilvl w:val="0"/>
          <w:numId w:val="2"/>
        </w:numPr>
        <w:spacing w:line="720" w:lineRule="auto"/>
      </w:pPr>
      <w:r>
        <w:t xml:space="preserve">What is </w:t>
      </w:r>
      <w:proofErr w:type="spellStart"/>
      <w:r>
        <w:t>Clarehouse</w:t>
      </w:r>
      <w:proofErr w:type="spellEnd"/>
      <w:r>
        <w:t xml:space="preserve"> or an Omega home?</w:t>
      </w:r>
    </w:p>
    <w:p w14:paraId="4B1BF745" w14:textId="77777777" w:rsidR="00C06877" w:rsidRDefault="00364E0C" w:rsidP="00EF4772">
      <w:pPr>
        <w:pStyle w:val="ListParagraph"/>
        <w:numPr>
          <w:ilvl w:val="0"/>
          <w:numId w:val="2"/>
        </w:numPr>
        <w:spacing w:line="720" w:lineRule="auto"/>
      </w:pPr>
      <w:r>
        <w:t xml:space="preserve">What is the purpose of </w:t>
      </w:r>
      <w:proofErr w:type="spellStart"/>
      <w:r>
        <w:t>Clarehouse</w:t>
      </w:r>
      <w:proofErr w:type="spellEnd"/>
      <w:r>
        <w:t xml:space="preserve"> and </w:t>
      </w:r>
      <w:r w:rsidR="00C06877">
        <w:t>describe services</w:t>
      </w:r>
      <w:r w:rsidR="00D20E89">
        <w:t xml:space="preserve"> </w:t>
      </w:r>
      <w:r>
        <w:t>provid</w:t>
      </w:r>
      <w:r w:rsidR="00D20E89">
        <w:t>ed</w:t>
      </w:r>
      <w:r>
        <w:t>?</w:t>
      </w:r>
    </w:p>
    <w:p w14:paraId="0AE9FCD8" w14:textId="77777777" w:rsidR="00364E0C" w:rsidRDefault="00364E0C" w:rsidP="00C06877">
      <w:pPr>
        <w:pStyle w:val="ListParagraph"/>
        <w:numPr>
          <w:ilvl w:val="0"/>
          <w:numId w:val="2"/>
        </w:numPr>
        <w:spacing w:line="720" w:lineRule="auto"/>
      </w:pPr>
      <w:r>
        <w:t xml:space="preserve">What are the core beliefs of </w:t>
      </w:r>
      <w:proofErr w:type="spellStart"/>
      <w:r>
        <w:t>Clarehouse</w:t>
      </w:r>
      <w:proofErr w:type="spellEnd"/>
    </w:p>
    <w:p w14:paraId="4D9597BA" w14:textId="77777777" w:rsidR="0094054F" w:rsidRDefault="0094054F" w:rsidP="00C06877">
      <w:pPr>
        <w:pStyle w:val="ListParagraph"/>
        <w:numPr>
          <w:ilvl w:val="0"/>
          <w:numId w:val="2"/>
        </w:numPr>
        <w:spacing w:line="720" w:lineRule="auto"/>
      </w:pPr>
      <w:r>
        <w:t xml:space="preserve">How does the care at </w:t>
      </w:r>
      <w:proofErr w:type="spellStart"/>
      <w:r>
        <w:t>Clarehouse</w:t>
      </w:r>
      <w:proofErr w:type="spellEnd"/>
      <w:r>
        <w:t xml:space="preserve"> differ from other medical facilities? </w:t>
      </w:r>
    </w:p>
    <w:p w14:paraId="7EEA8951" w14:textId="77777777" w:rsidR="00877724" w:rsidRDefault="00877724" w:rsidP="00C06877">
      <w:pPr>
        <w:pStyle w:val="ListParagraph"/>
        <w:numPr>
          <w:ilvl w:val="0"/>
          <w:numId w:val="2"/>
        </w:numPr>
        <w:spacing w:line="720" w:lineRule="auto"/>
      </w:pPr>
      <w:r>
        <w:t>Describe the role of the nurse in the process of death &amp; dying</w:t>
      </w:r>
    </w:p>
    <w:p w14:paraId="06A2E4F6" w14:textId="77777777" w:rsidR="00D20E89" w:rsidRDefault="0094054F" w:rsidP="00C06877">
      <w:pPr>
        <w:pStyle w:val="ListParagraph"/>
        <w:numPr>
          <w:ilvl w:val="0"/>
          <w:numId w:val="2"/>
        </w:numPr>
        <w:spacing w:line="720" w:lineRule="auto"/>
      </w:pPr>
      <w:r>
        <w:t xml:space="preserve">What role is the role of the LPN at </w:t>
      </w:r>
      <w:proofErr w:type="spellStart"/>
      <w:r>
        <w:t>Clarehouse</w:t>
      </w:r>
      <w:proofErr w:type="spellEnd"/>
      <w:r>
        <w:t xml:space="preserve">? </w:t>
      </w:r>
      <w:r w:rsidR="00364E0C">
        <w:t xml:space="preserve"> </w:t>
      </w:r>
    </w:p>
    <w:p w14:paraId="323660A6" w14:textId="77777777" w:rsidR="00877724" w:rsidRDefault="00D20E89" w:rsidP="00A019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at are </w:t>
      </w:r>
      <w:r w:rsidR="0001023C">
        <w:t>Kubbler-Ross’s</w:t>
      </w:r>
      <w:r>
        <w:t xml:space="preserve"> 5 stages of grief</w:t>
      </w:r>
      <w:r w:rsidR="00C06877">
        <w:t xml:space="preserve"> relating to death/dying and how is each stage</w:t>
      </w:r>
      <w:r w:rsidR="00877724">
        <w:t xml:space="preserve"> manifested.  Indicate or describe any stages you observed during this rotation. </w:t>
      </w:r>
      <w:r w:rsidR="00C06877">
        <w:t xml:space="preserve"> </w:t>
      </w:r>
    </w:p>
    <w:p w14:paraId="6B268B61" w14:textId="77777777" w:rsidR="00A0197B" w:rsidRDefault="00A0197B" w:rsidP="00A0197B">
      <w:pPr>
        <w:pStyle w:val="ListParagraph"/>
        <w:spacing w:after="0" w:line="240" w:lineRule="auto"/>
      </w:pPr>
    </w:p>
    <w:p w14:paraId="40BE0897" w14:textId="77777777" w:rsidR="00D20E89" w:rsidRDefault="00D20E89" w:rsidP="00A0197B">
      <w:pPr>
        <w:pStyle w:val="ListParagraph"/>
        <w:numPr>
          <w:ilvl w:val="0"/>
          <w:numId w:val="2"/>
        </w:numPr>
        <w:spacing w:line="240" w:lineRule="auto"/>
      </w:pPr>
      <w:r>
        <w:t xml:space="preserve">Death experiences are different with each individual.  </w:t>
      </w:r>
      <w:r w:rsidR="0094054F">
        <w:t xml:space="preserve">What </w:t>
      </w:r>
      <w:r w:rsidR="00C06877">
        <w:t>are signs/symptoms of impending death? Indicate any symptoms you were able to observe with an *</w:t>
      </w:r>
      <w:r>
        <w:t xml:space="preserve"> </w:t>
      </w:r>
    </w:p>
    <w:p w14:paraId="555C688A" w14:textId="77777777" w:rsidR="00A0197B" w:rsidRDefault="00A0197B" w:rsidP="00A0197B">
      <w:pPr>
        <w:pStyle w:val="ListParagraph"/>
      </w:pPr>
    </w:p>
    <w:p w14:paraId="55234E3F" w14:textId="77777777" w:rsidR="00A0197B" w:rsidRDefault="00A0197B" w:rsidP="00A0197B">
      <w:pPr>
        <w:pStyle w:val="ListParagraph"/>
        <w:spacing w:line="240" w:lineRule="auto"/>
      </w:pPr>
    </w:p>
    <w:p w14:paraId="467DB81A" w14:textId="77777777" w:rsidR="00877724" w:rsidRDefault="00877724" w:rsidP="00C06877">
      <w:pPr>
        <w:pStyle w:val="ListParagraph"/>
        <w:numPr>
          <w:ilvl w:val="0"/>
          <w:numId w:val="2"/>
        </w:numPr>
        <w:spacing w:line="720" w:lineRule="auto"/>
      </w:pPr>
      <w:r>
        <w:t xml:space="preserve">What, if any, of your opinions relating to death &amp; dying changed because of this rotation? </w:t>
      </w:r>
    </w:p>
    <w:p w14:paraId="600CA8E4" w14:textId="77777777" w:rsidR="0094054F" w:rsidRDefault="00C06877" w:rsidP="00C06877">
      <w:pPr>
        <w:pStyle w:val="ListParagraph"/>
        <w:numPr>
          <w:ilvl w:val="0"/>
          <w:numId w:val="2"/>
        </w:numPr>
        <w:spacing w:line="720" w:lineRule="auto"/>
      </w:pPr>
      <w:r>
        <w:t xml:space="preserve">Describe your experience at </w:t>
      </w:r>
      <w:proofErr w:type="spellStart"/>
      <w:r>
        <w:t>Clarehouse</w:t>
      </w:r>
      <w:proofErr w:type="spellEnd"/>
      <w:r>
        <w:t xml:space="preserve"> as either positive or negative and discuss why.  </w:t>
      </w:r>
      <w:r w:rsidR="0094054F">
        <w:t xml:space="preserve"> </w:t>
      </w:r>
    </w:p>
    <w:p w14:paraId="60B81ECC" w14:textId="77777777" w:rsidR="0001023C" w:rsidRDefault="0001023C" w:rsidP="0001023C">
      <w:pPr>
        <w:spacing w:line="240" w:lineRule="auto"/>
        <w:ind w:left="360"/>
      </w:pPr>
      <w:r>
        <w:t>Conduct a guest/family interview and identify 3-5 appropriate nursing diagnoses</w:t>
      </w:r>
      <w:r w:rsidR="00FD698C">
        <w:t xml:space="preserve"> based on your interview</w:t>
      </w:r>
      <w:r>
        <w:t xml:space="preserve">.  Using one of your nursing diagnoses, complete a plan of care with 3-5 priority nursing interventions.  </w:t>
      </w:r>
    </w:p>
    <w:p w14:paraId="12826E80" w14:textId="77777777" w:rsidR="0001023C" w:rsidRDefault="0001023C" w:rsidP="0001023C">
      <w:pPr>
        <w:spacing w:line="240" w:lineRule="auto"/>
        <w:ind w:left="360"/>
      </w:pPr>
      <w:r>
        <w:t xml:space="preserve">Suggested topics for conversation:  </w:t>
      </w:r>
    </w:p>
    <w:p w14:paraId="30D5D7AD" w14:textId="77777777" w:rsidR="0001023C" w:rsidRDefault="0001023C" w:rsidP="0001023C">
      <w:pPr>
        <w:spacing w:line="240" w:lineRule="auto"/>
        <w:ind w:left="360"/>
      </w:pPr>
      <w:r>
        <w:t>Guest/family concerns relating to impending death</w:t>
      </w:r>
    </w:p>
    <w:p w14:paraId="16BFE403" w14:textId="77777777" w:rsidR="00FD698C" w:rsidRDefault="00FD698C" w:rsidP="0001023C">
      <w:pPr>
        <w:spacing w:line="240" w:lineRule="auto"/>
        <w:ind w:left="360"/>
      </w:pPr>
      <w:r>
        <w:t>Pain/Comfort</w:t>
      </w:r>
    </w:p>
    <w:p w14:paraId="5A9B0A99" w14:textId="77777777" w:rsidR="00DF02B6" w:rsidRDefault="00DF02B6" w:rsidP="0001023C">
      <w:pPr>
        <w:spacing w:line="240" w:lineRule="auto"/>
        <w:ind w:left="360"/>
      </w:pPr>
      <w:r>
        <w:t>Spiritual needs</w:t>
      </w:r>
    </w:p>
    <w:p w14:paraId="08F282AD" w14:textId="77777777" w:rsidR="00DF02B6" w:rsidRDefault="00DF02B6" w:rsidP="0001023C">
      <w:pPr>
        <w:spacing w:line="240" w:lineRule="auto"/>
        <w:ind w:left="360"/>
      </w:pPr>
      <w:r>
        <w:t>Be there/listen</w:t>
      </w:r>
    </w:p>
    <w:p w14:paraId="5A8BDA52" w14:textId="77777777" w:rsidR="00FD698C" w:rsidRDefault="00FD698C" w:rsidP="00FD698C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 </w:t>
      </w:r>
    </w:p>
    <w:p w14:paraId="424373D3" w14:textId="77777777" w:rsidR="00FD698C" w:rsidRDefault="00FD698C" w:rsidP="00FD698C">
      <w:pPr>
        <w:pStyle w:val="ListParagraph"/>
        <w:numPr>
          <w:ilvl w:val="0"/>
          <w:numId w:val="4"/>
        </w:numPr>
        <w:spacing w:line="240" w:lineRule="auto"/>
      </w:pPr>
      <w:r>
        <w:t xml:space="preserve"> </w:t>
      </w:r>
    </w:p>
    <w:p w14:paraId="30BF3F0B" w14:textId="77777777" w:rsidR="00FD698C" w:rsidRDefault="00FD698C" w:rsidP="00FD698C">
      <w:pPr>
        <w:pStyle w:val="ListParagraph"/>
        <w:numPr>
          <w:ilvl w:val="0"/>
          <w:numId w:val="4"/>
        </w:numPr>
        <w:spacing w:line="240" w:lineRule="auto"/>
      </w:pPr>
      <w:r>
        <w:t xml:space="preserve"> </w:t>
      </w:r>
    </w:p>
    <w:p w14:paraId="33E25739" w14:textId="77777777" w:rsidR="00FD698C" w:rsidRDefault="00FD698C" w:rsidP="00FD698C">
      <w:pPr>
        <w:pStyle w:val="ListParagraph"/>
        <w:numPr>
          <w:ilvl w:val="0"/>
          <w:numId w:val="4"/>
        </w:numPr>
        <w:spacing w:line="240" w:lineRule="auto"/>
      </w:pPr>
      <w:r>
        <w:t xml:space="preserve"> </w:t>
      </w:r>
    </w:p>
    <w:p w14:paraId="0D38F177" w14:textId="77777777" w:rsidR="00FD698C" w:rsidRDefault="00FD698C" w:rsidP="00FD698C">
      <w:pPr>
        <w:pStyle w:val="ListParagraph"/>
        <w:numPr>
          <w:ilvl w:val="0"/>
          <w:numId w:val="4"/>
        </w:numPr>
        <w:spacing w:line="240" w:lineRule="auto"/>
      </w:pPr>
      <w:r>
        <w:t xml:space="preserve"> </w:t>
      </w:r>
    </w:p>
    <w:p w14:paraId="5C9407D8" w14:textId="77777777" w:rsidR="0001023C" w:rsidRDefault="0001023C" w:rsidP="0001023C">
      <w:pPr>
        <w:spacing w:line="240" w:lineRule="auto"/>
        <w:ind w:left="360"/>
      </w:pPr>
    </w:p>
    <w:p w14:paraId="35FDCA5A" w14:textId="77777777" w:rsidR="0001023C" w:rsidRDefault="0001023C" w:rsidP="0001023C">
      <w:pPr>
        <w:spacing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2"/>
        <w:gridCol w:w="2265"/>
        <w:gridCol w:w="2238"/>
        <w:gridCol w:w="2245"/>
      </w:tblGrid>
      <w:tr w:rsidR="0001023C" w14:paraId="18F65A59" w14:textId="77777777" w:rsidTr="0001023C">
        <w:tc>
          <w:tcPr>
            <w:tcW w:w="2242" w:type="dxa"/>
          </w:tcPr>
          <w:p w14:paraId="6448B336" w14:textId="77777777" w:rsidR="0001023C" w:rsidRPr="0001023C" w:rsidRDefault="0001023C" w:rsidP="0001023C">
            <w:r w:rsidRPr="0001023C">
              <w:t>Nursing Diagnoses</w:t>
            </w:r>
          </w:p>
        </w:tc>
        <w:tc>
          <w:tcPr>
            <w:tcW w:w="2265" w:type="dxa"/>
          </w:tcPr>
          <w:p w14:paraId="54101A9F" w14:textId="77777777" w:rsidR="0001023C" w:rsidRPr="0001023C" w:rsidRDefault="0001023C" w:rsidP="0001023C">
            <w:r w:rsidRPr="0001023C">
              <w:t>Interventions</w:t>
            </w:r>
          </w:p>
        </w:tc>
        <w:tc>
          <w:tcPr>
            <w:tcW w:w="2238" w:type="dxa"/>
          </w:tcPr>
          <w:p w14:paraId="08DA3735" w14:textId="77777777" w:rsidR="0001023C" w:rsidRPr="0001023C" w:rsidRDefault="0001023C" w:rsidP="0001023C">
            <w:r w:rsidRPr="0001023C">
              <w:t>Rationale</w:t>
            </w:r>
          </w:p>
        </w:tc>
        <w:tc>
          <w:tcPr>
            <w:tcW w:w="2245" w:type="dxa"/>
          </w:tcPr>
          <w:p w14:paraId="36849FE1" w14:textId="77777777" w:rsidR="0001023C" w:rsidRPr="0001023C" w:rsidRDefault="0001023C" w:rsidP="0001023C">
            <w:r w:rsidRPr="0001023C">
              <w:t>Evaluation</w:t>
            </w:r>
          </w:p>
        </w:tc>
      </w:tr>
      <w:tr w:rsidR="0001023C" w14:paraId="07060397" w14:textId="77777777" w:rsidTr="0001023C">
        <w:tc>
          <w:tcPr>
            <w:tcW w:w="2242" w:type="dxa"/>
          </w:tcPr>
          <w:p w14:paraId="3DF4D97B" w14:textId="77777777" w:rsidR="0001023C" w:rsidRDefault="0001023C" w:rsidP="0001023C"/>
          <w:p w14:paraId="754812A8" w14:textId="77777777" w:rsidR="0001023C" w:rsidRDefault="0001023C" w:rsidP="0001023C"/>
          <w:p w14:paraId="6900A21A" w14:textId="77777777" w:rsidR="0001023C" w:rsidRDefault="0001023C" w:rsidP="0001023C"/>
          <w:p w14:paraId="5857AF03" w14:textId="77777777" w:rsidR="0001023C" w:rsidRDefault="0001023C" w:rsidP="0001023C"/>
          <w:p w14:paraId="36E1F1B0" w14:textId="77777777" w:rsidR="0001023C" w:rsidRDefault="0001023C" w:rsidP="0001023C"/>
          <w:p w14:paraId="1501C07C" w14:textId="77777777" w:rsidR="0001023C" w:rsidRDefault="0001023C" w:rsidP="0001023C"/>
          <w:p w14:paraId="7F421CD3" w14:textId="77777777" w:rsidR="0001023C" w:rsidRDefault="0001023C" w:rsidP="0001023C"/>
          <w:p w14:paraId="2658CB4E" w14:textId="77777777" w:rsidR="0001023C" w:rsidRDefault="0001023C" w:rsidP="0001023C"/>
          <w:p w14:paraId="377C4488" w14:textId="77777777" w:rsidR="0001023C" w:rsidRDefault="0001023C" w:rsidP="0001023C"/>
          <w:p w14:paraId="355DDD0A" w14:textId="77777777" w:rsidR="0001023C" w:rsidRDefault="0001023C" w:rsidP="0001023C"/>
          <w:p w14:paraId="6CF594FB" w14:textId="77777777" w:rsidR="0001023C" w:rsidRDefault="0001023C" w:rsidP="0001023C"/>
          <w:p w14:paraId="246164E9" w14:textId="77777777" w:rsidR="0001023C" w:rsidRDefault="0001023C" w:rsidP="0001023C"/>
          <w:p w14:paraId="4768FEB5" w14:textId="77777777" w:rsidR="0001023C" w:rsidRDefault="0001023C" w:rsidP="0001023C"/>
          <w:p w14:paraId="22004B35" w14:textId="77777777" w:rsidR="0001023C" w:rsidRDefault="0001023C" w:rsidP="0001023C"/>
          <w:p w14:paraId="005207D9" w14:textId="77777777" w:rsidR="0001023C" w:rsidRDefault="0001023C" w:rsidP="0001023C"/>
          <w:p w14:paraId="6603D045" w14:textId="77777777" w:rsidR="0001023C" w:rsidRDefault="0001023C" w:rsidP="0001023C"/>
          <w:p w14:paraId="3B59C900" w14:textId="77777777" w:rsidR="0001023C" w:rsidRDefault="0001023C" w:rsidP="0001023C"/>
          <w:p w14:paraId="7E80D65E" w14:textId="77777777" w:rsidR="0001023C" w:rsidRDefault="0001023C" w:rsidP="0001023C"/>
          <w:p w14:paraId="2FACDE64" w14:textId="77777777" w:rsidR="0001023C" w:rsidRDefault="0001023C" w:rsidP="0001023C"/>
          <w:p w14:paraId="15DC811E" w14:textId="77777777" w:rsidR="0001023C" w:rsidRDefault="0001023C" w:rsidP="0001023C"/>
          <w:p w14:paraId="475206C2" w14:textId="77777777" w:rsidR="0001023C" w:rsidRDefault="0001023C" w:rsidP="0001023C"/>
          <w:p w14:paraId="30DA166C" w14:textId="77777777" w:rsidR="0001023C" w:rsidRDefault="0001023C" w:rsidP="0001023C"/>
          <w:p w14:paraId="399AEDD3" w14:textId="77777777" w:rsidR="0001023C" w:rsidRDefault="0001023C" w:rsidP="0001023C"/>
          <w:p w14:paraId="07A28129" w14:textId="77777777" w:rsidR="0001023C" w:rsidRDefault="0001023C" w:rsidP="0001023C"/>
          <w:p w14:paraId="0041BCA4" w14:textId="77777777" w:rsidR="0001023C" w:rsidRDefault="0001023C" w:rsidP="0001023C"/>
          <w:p w14:paraId="74EEA2A3" w14:textId="77777777" w:rsidR="0001023C" w:rsidRDefault="0001023C" w:rsidP="0001023C"/>
          <w:p w14:paraId="01E236DD" w14:textId="77777777" w:rsidR="0001023C" w:rsidRDefault="0001023C" w:rsidP="0001023C"/>
          <w:p w14:paraId="5E5F7082" w14:textId="77777777" w:rsidR="0001023C" w:rsidRDefault="0001023C" w:rsidP="0001023C"/>
          <w:p w14:paraId="0E6C1C39" w14:textId="77777777" w:rsidR="0001023C" w:rsidRDefault="0001023C" w:rsidP="0001023C"/>
          <w:p w14:paraId="64837DE3" w14:textId="77777777" w:rsidR="0001023C" w:rsidRDefault="0001023C" w:rsidP="0001023C"/>
          <w:p w14:paraId="23815CBC" w14:textId="77777777" w:rsidR="0001023C" w:rsidRDefault="0001023C" w:rsidP="0001023C"/>
          <w:p w14:paraId="34CF6806" w14:textId="77777777" w:rsidR="0001023C" w:rsidRDefault="0001023C" w:rsidP="0001023C"/>
          <w:p w14:paraId="13D66BD9" w14:textId="77777777" w:rsidR="0001023C" w:rsidRDefault="0001023C" w:rsidP="0001023C"/>
          <w:p w14:paraId="23F42A1E" w14:textId="77777777" w:rsidR="0001023C" w:rsidRDefault="0001023C" w:rsidP="0001023C"/>
          <w:p w14:paraId="690082E8" w14:textId="77777777" w:rsidR="0001023C" w:rsidRDefault="0001023C" w:rsidP="0001023C"/>
          <w:p w14:paraId="53AAFF75" w14:textId="77777777" w:rsidR="0001023C" w:rsidRDefault="0001023C" w:rsidP="0001023C"/>
          <w:p w14:paraId="62170B09" w14:textId="77777777" w:rsidR="0001023C" w:rsidRDefault="0001023C" w:rsidP="0001023C"/>
        </w:tc>
        <w:tc>
          <w:tcPr>
            <w:tcW w:w="2265" w:type="dxa"/>
          </w:tcPr>
          <w:p w14:paraId="290F48D0" w14:textId="77777777" w:rsidR="0001023C" w:rsidRDefault="0001023C" w:rsidP="0001023C"/>
        </w:tc>
        <w:tc>
          <w:tcPr>
            <w:tcW w:w="2238" w:type="dxa"/>
          </w:tcPr>
          <w:p w14:paraId="4A6926A8" w14:textId="77777777" w:rsidR="0001023C" w:rsidRDefault="0001023C" w:rsidP="0001023C"/>
        </w:tc>
        <w:tc>
          <w:tcPr>
            <w:tcW w:w="2245" w:type="dxa"/>
          </w:tcPr>
          <w:p w14:paraId="3EFCE5BB" w14:textId="77777777" w:rsidR="0001023C" w:rsidRDefault="0001023C" w:rsidP="0001023C"/>
        </w:tc>
      </w:tr>
    </w:tbl>
    <w:p w14:paraId="0CC4645E" w14:textId="77777777" w:rsidR="00DA7FFC" w:rsidRDefault="00DA7FFC" w:rsidP="0001023C">
      <w:pPr>
        <w:spacing w:line="240" w:lineRule="auto"/>
        <w:ind w:left="360"/>
      </w:pPr>
    </w:p>
    <w:sectPr w:rsidR="00DA7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5502"/>
    <w:multiLevelType w:val="hybridMultilevel"/>
    <w:tmpl w:val="722A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74513"/>
    <w:multiLevelType w:val="hybridMultilevel"/>
    <w:tmpl w:val="597E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D04D4"/>
    <w:multiLevelType w:val="hybridMultilevel"/>
    <w:tmpl w:val="692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21122"/>
    <w:multiLevelType w:val="hybridMultilevel"/>
    <w:tmpl w:val="CAD0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09687">
    <w:abstractNumId w:val="3"/>
  </w:num>
  <w:num w:numId="2" w16cid:durableId="838422527">
    <w:abstractNumId w:val="0"/>
  </w:num>
  <w:num w:numId="3" w16cid:durableId="68700722">
    <w:abstractNumId w:val="2"/>
  </w:num>
  <w:num w:numId="4" w16cid:durableId="964507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0C"/>
    <w:rsid w:val="0001023C"/>
    <w:rsid w:val="002B20F2"/>
    <w:rsid w:val="00343741"/>
    <w:rsid w:val="00364E0C"/>
    <w:rsid w:val="00773C3A"/>
    <w:rsid w:val="00877724"/>
    <w:rsid w:val="0094054F"/>
    <w:rsid w:val="00A0197B"/>
    <w:rsid w:val="00B2194C"/>
    <w:rsid w:val="00C06877"/>
    <w:rsid w:val="00D20E89"/>
    <w:rsid w:val="00DA7FFC"/>
    <w:rsid w:val="00DF02B6"/>
    <w:rsid w:val="00FD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0E4C7"/>
  <w15:chartTrackingRefBased/>
  <w15:docId w15:val="{650D8A30-702D-4F19-BF99-378A6366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E723-8F72-42DF-B895-C940D858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Tech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odd</dc:creator>
  <cp:keywords/>
  <dc:description/>
  <cp:lastModifiedBy>Stacey Meloy</cp:lastModifiedBy>
  <cp:revision>2</cp:revision>
  <cp:lastPrinted>2018-05-09T20:31:00Z</cp:lastPrinted>
  <dcterms:created xsi:type="dcterms:W3CDTF">2025-10-13T13:36:00Z</dcterms:created>
  <dcterms:modified xsi:type="dcterms:W3CDTF">2025-10-13T13:36:00Z</dcterms:modified>
</cp:coreProperties>
</file>